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085ADB">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085ADB">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085ADB">
        <w:rPr>
          <w:b/>
        </w:rPr>
        <w:t>«</w:t>
      </w:r>
      <w:bookmarkStart w:id="0" w:name="_GoBack"/>
      <w:r w:rsidR="00085ADB" w:rsidRPr="00085ADB">
        <w:rPr>
          <w:b/>
        </w:rPr>
        <w:t>Сравнение подходов к изучению стабильности в РФ и ЕАЭС. Требования и типичные ошибки</w:t>
      </w:r>
      <w:bookmarkEnd w:id="0"/>
      <w:r w:rsidR="00B1478E" w:rsidRPr="00085ADB">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85ADB">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085ADB" w:rsidRPr="00085ADB">
        <w:rPr>
          <w:b/>
        </w:rPr>
        <w:t>18500,00</w:t>
      </w:r>
      <w:r w:rsidR="00085ADB">
        <w:rPr>
          <w:b/>
        </w:rPr>
        <w:t xml:space="preserve"> </w:t>
      </w:r>
      <w:r w:rsidR="00085ADB" w:rsidRPr="00085ADB">
        <w:rPr>
          <w:b/>
        </w:rPr>
        <w:t>руб. (Восемнадцать тысяч пятьсот рублей 00 копеек), в том числе 20 % НДС в размере 3083,33 руб. (Три тысячи восемьдесят три рубля 33 копейки).</w:t>
      </w:r>
      <w:r w:rsidR="00B1478E" w:rsidRPr="0007639D">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85ADB"/>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A741-695E-4113-B6B0-862E858A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21:00Z</dcterms:created>
  <dcterms:modified xsi:type="dcterms:W3CDTF">2023-01-18T12:21:00Z</dcterms:modified>
</cp:coreProperties>
</file>